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33D70" w14:textId="77777777" w:rsidR="007A7EE8" w:rsidRPr="000370CE" w:rsidRDefault="007A7EE8" w:rsidP="007A7EE8">
      <w:pPr>
        <w:spacing w:line="360" w:lineRule="auto"/>
        <w:jc w:val="both"/>
        <w:rPr>
          <w:b/>
          <w:bCs/>
        </w:rPr>
      </w:pPr>
      <w:r w:rsidRPr="000370CE">
        <w:rPr>
          <w:b/>
          <w:bCs/>
        </w:rPr>
        <w:t>EXCELENTISSIMO SENHOR PRESIDENTE DA CÂMARA MUNICIPAL DE VEREADORES DE ANCHIETA SC.</w:t>
      </w:r>
    </w:p>
    <w:p w14:paraId="64125176" w14:textId="77777777" w:rsidR="008E12A6" w:rsidRPr="000370CE" w:rsidRDefault="008E12A6" w:rsidP="008E12A6">
      <w:pPr>
        <w:pStyle w:val="Corpodetexto"/>
        <w:ind w:left="71" w:right="66"/>
        <w:jc w:val="center"/>
        <w:rPr>
          <w:b/>
          <w:bCs/>
        </w:rPr>
      </w:pPr>
    </w:p>
    <w:p w14:paraId="05EFF7FD" w14:textId="32E10F18" w:rsidR="008E12A6" w:rsidRPr="000370CE" w:rsidRDefault="008E12A6" w:rsidP="008E12A6">
      <w:pPr>
        <w:pStyle w:val="Corpodetexto"/>
        <w:ind w:left="71" w:right="66"/>
        <w:jc w:val="center"/>
        <w:rPr>
          <w:b/>
          <w:bCs/>
          <w:u w:val="single"/>
        </w:rPr>
      </w:pPr>
      <w:r w:rsidRPr="000370CE">
        <w:rPr>
          <w:b/>
          <w:bCs/>
          <w:u w:val="single"/>
        </w:rPr>
        <w:t>MOÇÃO</w:t>
      </w:r>
      <w:r w:rsidRPr="000370CE">
        <w:rPr>
          <w:b/>
          <w:bCs/>
          <w:spacing w:val="-5"/>
          <w:u w:val="single"/>
        </w:rPr>
        <w:t xml:space="preserve"> </w:t>
      </w:r>
      <w:r w:rsidRPr="000370CE">
        <w:rPr>
          <w:b/>
          <w:bCs/>
          <w:u w:val="single"/>
        </w:rPr>
        <w:t>DE</w:t>
      </w:r>
      <w:r w:rsidRPr="000370CE">
        <w:rPr>
          <w:b/>
          <w:bCs/>
          <w:spacing w:val="-5"/>
          <w:u w:val="single"/>
        </w:rPr>
        <w:t xml:space="preserve"> </w:t>
      </w:r>
      <w:r w:rsidRPr="000370CE">
        <w:rPr>
          <w:b/>
          <w:bCs/>
          <w:u w:val="single"/>
        </w:rPr>
        <w:t>AP</w:t>
      </w:r>
      <w:r w:rsidR="00B739F2">
        <w:rPr>
          <w:b/>
          <w:bCs/>
          <w:u w:val="single"/>
        </w:rPr>
        <w:t>OIO</w:t>
      </w:r>
      <w:r w:rsidRPr="000370CE">
        <w:rPr>
          <w:b/>
          <w:bCs/>
          <w:spacing w:val="-5"/>
          <w:u w:val="single"/>
        </w:rPr>
        <w:t xml:space="preserve"> </w:t>
      </w:r>
      <w:r w:rsidRPr="000370CE">
        <w:rPr>
          <w:b/>
          <w:bCs/>
          <w:u w:val="single"/>
        </w:rPr>
        <w:t>Nº</w:t>
      </w:r>
      <w:r w:rsidR="00BD7D31">
        <w:rPr>
          <w:b/>
          <w:bCs/>
          <w:spacing w:val="-1"/>
          <w:u w:val="single"/>
        </w:rPr>
        <w:t>17</w:t>
      </w:r>
      <w:r w:rsidRPr="000370CE">
        <w:rPr>
          <w:b/>
          <w:bCs/>
          <w:spacing w:val="-2"/>
          <w:u w:val="single"/>
        </w:rPr>
        <w:t>/2025</w:t>
      </w:r>
    </w:p>
    <w:p w14:paraId="620954B6" w14:textId="77777777" w:rsidR="008E12A6" w:rsidRPr="000370CE" w:rsidRDefault="008E12A6" w:rsidP="008E12A6">
      <w:pPr>
        <w:pStyle w:val="Corpodetexto"/>
        <w:spacing w:before="162"/>
      </w:pPr>
    </w:p>
    <w:p w14:paraId="1B03C5FA" w14:textId="3389D1E6" w:rsidR="008E12A6" w:rsidRPr="000370CE" w:rsidRDefault="008E12A6" w:rsidP="008E12A6">
      <w:pPr>
        <w:pStyle w:val="Corpodetexto"/>
        <w:spacing w:before="1" w:line="360" w:lineRule="auto"/>
        <w:ind w:left="6" w:right="74" w:firstLine="709"/>
        <w:jc w:val="both"/>
        <w:rPr>
          <w:b/>
          <w:bCs/>
          <w:spacing w:val="-2"/>
        </w:rPr>
      </w:pPr>
      <w:r w:rsidRPr="000370CE">
        <w:t>Apresentad</w:t>
      </w:r>
      <w:r w:rsidR="000370CE">
        <w:t>a</w:t>
      </w:r>
      <w:r w:rsidRPr="000370CE">
        <w:t xml:space="preserve"> pel</w:t>
      </w:r>
      <w:r w:rsidR="00BD7D31">
        <w:t>o</w:t>
      </w:r>
      <w:r w:rsidRPr="000370CE">
        <w:t>s vereador</w:t>
      </w:r>
      <w:r w:rsidR="00BD7D31">
        <w:t>e</w:t>
      </w:r>
      <w:r w:rsidRPr="000370CE">
        <w:t>s Claudete Teresinha Junges, Sheila Fernanda Dornelles</w:t>
      </w:r>
      <w:r w:rsidR="00BD7D31">
        <w:t xml:space="preserve"> e</w:t>
      </w:r>
      <w:r w:rsidRPr="000370CE">
        <w:t xml:space="preserve"> </w:t>
      </w:r>
      <w:proofErr w:type="spellStart"/>
      <w:r w:rsidRPr="000370CE">
        <w:t>Eloe</w:t>
      </w:r>
      <w:proofErr w:type="spellEnd"/>
      <w:r w:rsidRPr="000370CE">
        <w:t xml:space="preserve"> </w:t>
      </w:r>
      <w:proofErr w:type="spellStart"/>
      <w:r w:rsidRPr="000370CE">
        <w:t>Schveizer</w:t>
      </w:r>
      <w:proofErr w:type="spellEnd"/>
      <w:r w:rsidRPr="000370CE">
        <w:t xml:space="preserve"> da bancada do PT,</w:t>
      </w:r>
      <w:r w:rsidR="00BD7D31">
        <w:t xml:space="preserve"> Tiago Leandro Moserle, Fabio Kohls do Amaral e Nilo José Prevedello da bancada do MDB, Douglas Luiz Vidori e Nelson Rodrigues da Silva da bancada do PL e Paulo Cesar Sartori do PSDB, </w:t>
      </w:r>
      <w:r w:rsidRPr="000370CE">
        <w:t xml:space="preserve">com assento nesta Egrégia Corte Legislativa subscrevem a presente </w:t>
      </w:r>
      <w:r w:rsidRPr="000370CE">
        <w:rPr>
          <w:rStyle w:val="Forte"/>
        </w:rPr>
        <w:t>moção de ap</w:t>
      </w:r>
      <w:r w:rsidR="00B739F2">
        <w:rPr>
          <w:rStyle w:val="Forte"/>
        </w:rPr>
        <w:t>oio</w:t>
      </w:r>
      <w:r w:rsidRPr="000370CE">
        <w:t>, que, após cumpridas todas as formalidades legais e regimentais, requerem que a mesma seja encaminhada ao</w:t>
      </w:r>
      <w:r w:rsidR="000370CE" w:rsidRPr="000370CE">
        <w:t xml:space="preserve"> Excelentíssimo Senhor</w:t>
      </w:r>
      <w:r w:rsidR="00B739F2" w:rsidRPr="005A6BCF">
        <w:t xml:space="preserve"> </w:t>
      </w:r>
      <w:r w:rsidR="00BD7D31" w:rsidRPr="005A6BCF">
        <w:t xml:space="preserve">Camilo Sobreira </w:t>
      </w:r>
      <w:r w:rsidR="00BD7D31">
        <w:t>d</w:t>
      </w:r>
      <w:r w:rsidR="00BD7D31" w:rsidRPr="005A6BCF">
        <w:t xml:space="preserve">e Santana </w:t>
      </w:r>
      <w:r w:rsidR="00B739F2" w:rsidRPr="005A6BCF">
        <w:t xml:space="preserve">- Ministro da Educação - MEC, e ao Excelentíssimo Senhor Arthur </w:t>
      </w:r>
      <w:proofErr w:type="spellStart"/>
      <w:r w:rsidR="00B739F2" w:rsidRPr="005A6BCF">
        <w:t>Chioro</w:t>
      </w:r>
      <w:proofErr w:type="spellEnd"/>
      <w:r w:rsidR="00B739F2" w:rsidRPr="005A6BCF">
        <w:t xml:space="preserve"> – Presidente da Empresa Brasileira de Serviços Hospitalares (EBSERH), pela </w:t>
      </w:r>
      <w:bookmarkStart w:id="0" w:name="_Hlk215584002"/>
      <w:r w:rsidR="00B739F2" w:rsidRPr="005A6BCF">
        <w:t xml:space="preserve">implantação do Hospital Universitário da Universidade </w:t>
      </w:r>
      <w:bookmarkStart w:id="1" w:name="_GoBack"/>
      <w:bookmarkEnd w:id="1"/>
      <w:r w:rsidR="00B739F2" w:rsidRPr="005A6BCF">
        <w:t>Federal da Fronteira Sul (UFFS) em Chapecó.</w:t>
      </w:r>
      <w:bookmarkEnd w:id="0"/>
    </w:p>
    <w:p w14:paraId="117C2F9E" w14:textId="385B0CBB" w:rsidR="008E12A6" w:rsidRPr="00BD7D31" w:rsidRDefault="008E12A6" w:rsidP="008E12A6">
      <w:pPr>
        <w:pStyle w:val="Corpodetexto"/>
        <w:spacing w:before="1"/>
        <w:ind w:left="5" w:right="71"/>
        <w:jc w:val="center"/>
        <w:rPr>
          <w:b/>
          <w:bCs/>
          <w:spacing w:val="-2"/>
          <w:u w:val="single"/>
        </w:rPr>
      </w:pPr>
      <w:r w:rsidRPr="000370CE">
        <w:rPr>
          <w:b/>
          <w:bCs/>
          <w:spacing w:val="-2"/>
          <w:u w:val="single"/>
        </w:rPr>
        <w:t>ASSUNTO</w:t>
      </w:r>
    </w:p>
    <w:p w14:paraId="09F66799" w14:textId="7E25B1F2" w:rsidR="00B739F2" w:rsidRPr="00BD7D31" w:rsidRDefault="000370CE" w:rsidP="00BD7D31">
      <w:pPr>
        <w:suppressAutoHyphens w:val="0"/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BD7D31">
        <w:rPr>
          <w:rFonts w:eastAsiaTheme="minorHAnsi"/>
          <w:b/>
          <w:bCs/>
          <w:lang w:eastAsia="en-US"/>
        </w:rPr>
        <w:t>A</w:t>
      </w:r>
      <w:r w:rsidR="00B739F2" w:rsidRPr="00BD7D31">
        <w:rPr>
          <w:rFonts w:eastAsiaTheme="minorHAnsi"/>
          <w:b/>
          <w:bCs/>
          <w:lang w:eastAsia="en-US"/>
        </w:rPr>
        <w:t xml:space="preserve">POIA A </w:t>
      </w:r>
      <w:r w:rsidR="00B739F2" w:rsidRPr="00BD7D31">
        <w:rPr>
          <w:b/>
          <w:bCs/>
        </w:rPr>
        <w:t>IMPLANTAÇÃO DO HOSPITAL UNIVERSITÁRIO DA UNIVERSIDADE FEDERAL DA FRONTEIRA SUL (UFFS) EM CHAPECÓ.</w:t>
      </w:r>
    </w:p>
    <w:p w14:paraId="0549BC3D" w14:textId="60421304" w:rsidR="008E12A6" w:rsidRDefault="00B739F2" w:rsidP="00B739F2">
      <w:pPr>
        <w:suppressAutoHyphens w:val="0"/>
        <w:spacing w:after="160" w:line="259" w:lineRule="auto"/>
        <w:jc w:val="center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JU</w:t>
      </w:r>
      <w:r w:rsidR="008E12A6" w:rsidRPr="000370CE">
        <w:rPr>
          <w:b/>
          <w:bCs/>
          <w:spacing w:val="-2"/>
          <w:u w:val="single"/>
        </w:rPr>
        <w:t>STIFICATIVA:</w:t>
      </w:r>
    </w:p>
    <w:p w14:paraId="61E05C9D" w14:textId="77777777" w:rsidR="00BD7D31" w:rsidRPr="000370CE" w:rsidRDefault="00BD7D31" w:rsidP="00B739F2">
      <w:pPr>
        <w:suppressAutoHyphens w:val="0"/>
        <w:spacing w:after="160" w:line="259" w:lineRule="auto"/>
        <w:jc w:val="center"/>
        <w:rPr>
          <w:b/>
          <w:bCs/>
          <w:spacing w:val="-2"/>
          <w:u w:val="single"/>
        </w:rPr>
      </w:pPr>
    </w:p>
    <w:p w14:paraId="5B79D6A2" w14:textId="6ABAC600" w:rsidR="00B739F2" w:rsidRDefault="00B739F2" w:rsidP="00BD7D31">
      <w:pPr>
        <w:spacing w:line="360" w:lineRule="auto"/>
        <w:ind w:firstLine="709"/>
        <w:jc w:val="both"/>
      </w:pPr>
      <w:r w:rsidRPr="005A6BCF">
        <w:t>Considerando que a região Oeste de Santa Catarina carece de estruturas hospitalares para atender a expressiva demanda, principalmente na área de especialidades e procedimentos de média e alta complexidade da região, fato que faz com que milhares de pacientes de dezenas de municípios do Oeste, sejam deslocados para Florianópolis, ou outros centros especializados do Sul do Brasil;</w:t>
      </w:r>
    </w:p>
    <w:p w14:paraId="6C72224B" w14:textId="7C666BBF" w:rsidR="00B739F2" w:rsidRPr="005A6BCF" w:rsidRDefault="00B739F2" w:rsidP="00BD7D31">
      <w:pPr>
        <w:spacing w:line="360" w:lineRule="auto"/>
        <w:ind w:firstLine="709"/>
        <w:jc w:val="both"/>
      </w:pPr>
      <w:r>
        <w:t>Considerando que a conquista do Hospital Universitário da UFFS contribuirá determinantemente pela melhoria na qualidade do atendimento, agilidade e diversidade da prestação de serviços do Sistema Único de Saúde em todo o Oeste Catarinense e, até mesmo, do Noroeste Gaúcho e do Sudoeste Paranaense;</w:t>
      </w:r>
    </w:p>
    <w:p w14:paraId="52B0E886" w14:textId="1A4ADA93" w:rsidR="00B739F2" w:rsidRPr="005A6BCF" w:rsidRDefault="00B739F2" w:rsidP="00BD7D31">
      <w:pPr>
        <w:spacing w:line="360" w:lineRule="auto"/>
        <w:ind w:firstLine="709"/>
        <w:jc w:val="both"/>
      </w:pPr>
      <w:r w:rsidRPr="005A6BCF">
        <w:t>Considerando que</w:t>
      </w:r>
      <w:r>
        <w:t xml:space="preserve"> as estruturas hospitalares que servem de campo prático para os estudantes dos cursos </w:t>
      </w:r>
      <w:r w:rsidRPr="005A6BCF">
        <w:t>de enfermagem e medicina da UFFS de Chapecó</w:t>
      </w:r>
      <w:r>
        <w:t xml:space="preserve"> </w:t>
      </w:r>
      <w:r w:rsidRPr="005A6BCF">
        <w:t>se encontra</w:t>
      </w:r>
      <w:r>
        <w:t>m s</w:t>
      </w:r>
      <w:r w:rsidRPr="005A6BCF">
        <w:t>aturad</w:t>
      </w:r>
      <w:r>
        <w:t>as</w:t>
      </w:r>
      <w:r w:rsidRPr="005A6BCF">
        <w:t xml:space="preserve"> e sem estrutura suficiente para atividades acadêmicas da Universidade Federal da Fronteira Sul;</w:t>
      </w:r>
    </w:p>
    <w:p w14:paraId="7A96529B" w14:textId="44AFF472" w:rsidR="00B739F2" w:rsidRPr="005A6BCF" w:rsidRDefault="00B739F2" w:rsidP="00BD7D31">
      <w:pPr>
        <w:spacing w:line="360" w:lineRule="auto"/>
        <w:ind w:firstLine="709"/>
        <w:jc w:val="both"/>
      </w:pPr>
      <w:r w:rsidRPr="005A6BCF">
        <w:lastRenderedPageBreak/>
        <w:t>Considerando que a implantação de um Hospital Universitário exige a oferta de no mínimo 100 vagas do curso de medicina</w:t>
      </w:r>
      <w:r>
        <w:t xml:space="preserve"> anualmente</w:t>
      </w:r>
      <w:r w:rsidRPr="005A6BCF">
        <w:t>, o que aumentaria em 150% a oferta de vagas existentes atualmente</w:t>
      </w:r>
      <w:r>
        <w:t xml:space="preserve"> no campus da UFFS de Chapecó</w:t>
      </w:r>
      <w:r w:rsidRPr="005A6BCF">
        <w:t>, garantindo a formação de maior número de profissionais médicos todos os anos</w:t>
      </w:r>
      <w:r>
        <w:t xml:space="preserve">, </w:t>
      </w:r>
      <w:r w:rsidRPr="005A6BCF">
        <w:t xml:space="preserve">aumentando </w:t>
      </w:r>
      <w:r>
        <w:t xml:space="preserve">significativamente </w:t>
      </w:r>
      <w:r w:rsidRPr="005A6BCF">
        <w:t xml:space="preserve">a oferta de profissionais </w:t>
      </w:r>
      <w:r>
        <w:t xml:space="preserve">no médio prazo </w:t>
      </w:r>
      <w:r w:rsidRPr="005A6BCF">
        <w:t>e o aumento na qualidade dos serviços de saúde em toda a re</w:t>
      </w:r>
      <w:r>
        <w:t xml:space="preserve">gião, </w:t>
      </w:r>
      <w:r w:rsidRPr="005A6BCF">
        <w:t>no âmbito do Sistema Único de Saúde – SUS;</w:t>
      </w:r>
    </w:p>
    <w:p w14:paraId="73EBF2AD" w14:textId="77777777" w:rsidR="00B739F2" w:rsidRPr="005A6BCF" w:rsidRDefault="00B739F2" w:rsidP="00BD7D31">
      <w:pPr>
        <w:spacing w:line="360" w:lineRule="auto"/>
        <w:ind w:firstLine="709"/>
        <w:jc w:val="both"/>
      </w:pPr>
      <w:r w:rsidRPr="005A6BCF">
        <w:t xml:space="preserve">Considerando a decisiva relevância da implantação de um Hospital Universitário </w:t>
      </w:r>
    </w:p>
    <w:p w14:paraId="78E55B2F" w14:textId="2D41985A" w:rsidR="000370CE" w:rsidRPr="000370CE" w:rsidRDefault="00B739F2" w:rsidP="00BD7D31">
      <w:pPr>
        <w:spacing w:line="360" w:lineRule="auto"/>
        <w:ind w:firstLine="709"/>
        <w:jc w:val="both"/>
      </w:pPr>
      <w:r w:rsidRPr="005A6BCF">
        <w:t xml:space="preserve">para o desenvolvimento social e econômico de uma região, bem como para acolher como campo de intervenção de estágio da comunidade acadêmica inserida em diferentes cursos </w:t>
      </w:r>
      <w:r>
        <w:t xml:space="preserve">da área da saúde e até mesmo </w:t>
      </w:r>
      <w:r w:rsidRPr="005A6BCF">
        <w:t>de diversas áreas do conhecimento;</w:t>
      </w:r>
    </w:p>
    <w:p w14:paraId="2488A71C" w14:textId="353B487A" w:rsidR="008E12A6" w:rsidRPr="000370CE" w:rsidRDefault="008E12A6" w:rsidP="00BD7D31">
      <w:pPr>
        <w:tabs>
          <w:tab w:val="left" w:pos="2702"/>
          <w:tab w:val="left" w:pos="3403"/>
          <w:tab w:val="left" w:pos="4197"/>
          <w:tab w:val="left" w:pos="5331"/>
          <w:tab w:val="left" w:pos="6140"/>
          <w:tab w:val="left" w:pos="7677"/>
          <w:tab w:val="left" w:pos="8389"/>
        </w:tabs>
        <w:spacing w:line="360" w:lineRule="auto"/>
        <w:ind w:right="4" w:firstLine="709"/>
        <w:jc w:val="both"/>
      </w:pPr>
      <w:r w:rsidRPr="000370CE">
        <w:t>Sala</w:t>
      </w:r>
      <w:r w:rsidRPr="000370CE">
        <w:rPr>
          <w:spacing w:val="-2"/>
        </w:rPr>
        <w:t xml:space="preserve"> </w:t>
      </w:r>
      <w:r w:rsidRPr="000370CE">
        <w:t>das</w:t>
      </w:r>
      <w:r w:rsidRPr="000370CE">
        <w:rPr>
          <w:spacing w:val="-3"/>
        </w:rPr>
        <w:t xml:space="preserve"> </w:t>
      </w:r>
      <w:r w:rsidRPr="000370CE">
        <w:t>Sessões</w:t>
      </w:r>
      <w:r w:rsidRPr="000370CE">
        <w:rPr>
          <w:spacing w:val="-4"/>
        </w:rPr>
        <w:t xml:space="preserve"> </w:t>
      </w:r>
      <w:r w:rsidRPr="000370CE">
        <w:t>da</w:t>
      </w:r>
      <w:r w:rsidRPr="000370CE">
        <w:rPr>
          <w:spacing w:val="-4"/>
        </w:rPr>
        <w:t xml:space="preserve"> </w:t>
      </w:r>
      <w:r w:rsidRPr="000370CE">
        <w:t>Câmara</w:t>
      </w:r>
      <w:r w:rsidRPr="000370CE">
        <w:rPr>
          <w:spacing w:val="-4"/>
        </w:rPr>
        <w:t xml:space="preserve"> </w:t>
      </w:r>
      <w:r w:rsidRPr="000370CE">
        <w:t>Municipal</w:t>
      </w:r>
      <w:r w:rsidRPr="000370CE">
        <w:rPr>
          <w:spacing w:val="-1"/>
        </w:rPr>
        <w:t xml:space="preserve"> </w:t>
      </w:r>
      <w:r w:rsidRPr="000370CE">
        <w:t>de</w:t>
      </w:r>
      <w:r w:rsidRPr="000370CE">
        <w:rPr>
          <w:spacing w:val="-4"/>
        </w:rPr>
        <w:t xml:space="preserve"> </w:t>
      </w:r>
      <w:r w:rsidRPr="000370CE">
        <w:t>Vereadores de Anchieta</w:t>
      </w:r>
      <w:r w:rsidRPr="000370CE">
        <w:rPr>
          <w:spacing w:val="-1"/>
        </w:rPr>
        <w:t xml:space="preserve"> </w:t>
      </w:r>
      <w:r w:rsidRPr="000370CE">
        <w:t>–</w:t>
      </w:r>
      <w:r w:rsidRPr="000370CE">
        <w:rPr>
          <w:spacing w:val="-6"/>
        </w:rPr>
        <w:t xml:space="preserve"> </w:t>
      </w:r>
      <w:r w:rsidRPr="000370CE">
        <w:t xml:space="preserve">SC, </w:t>
      </w:r>
      <w:r w:rsidR="000370CE" w:rsidRPr="000370CE">
        <w:rPr>
          <w:bCs/>
        </w:rPr>
        <w:t>0</w:t>
      </w:r>
      <w:r w:rsidR="00BD7D31">
        <w:rPr>
          <w:bCs/>
        </w:rPr>
        <w:t>3</w:t>
      </w:r>
      <w:r w:rsidR="000370CE" w:rsidRPr="000370CE">
        <w:rPr>
          <w:bCs/>
        </w:rPr>
        <w:t xml:space="preserve"> de </w:t>
      </w:r>
      <w:r w:rsidR="00B739F2">
        <w:rPr>
          <w:bCs/>
        </w:rPr>
        <w:t>dezembro</w:t>
      </w:r>
      <w:r w:rsidRPr="000370CE">
        <w:rPr>
          <w:bCs/>
        </w:rPr>
        <w:t xml:space="preserve"> de 2025.</w:t>
      </w:r>
    </w:p>
    <w:p w14:paraId="2AB0B893" w14:textId="7B4B4BBF" w:rsidR="008E12A6" w:rsidRDefault="008E12A6" w:rsidP="008E12A6">
      <w:pPr>
        <w:pStyle w:val="Corpodetexto"/>
      </w:pPr>
    </w:p>
    <w:p w14:paraId="3B9E8ED9" w14:textId="00408556" w:rsidR="00BD7D31" w:rsidRDefault="00BD7D31" w:rsidP="008E12A6">
      <w:pPr>
        <w:pStyle w:val="Corpodetexto"/>
      </w:pPr>
    </w:p>
    <w:p w14:paraId="4647ECF6" w14:textId="77777777" w:rsidR="00BD7D31" w:rsidRPr="000370CE" w:rsidRDefault="00BD7D31" w:rsidP="008E12A6">
      <w:pPr>
        <w:pStyle w:val="Corpodetexto"/>
      </w:pPr>
    </w:p>
    <w:p w14:paraId="67E8BAE5" w14:textId="77777777" w:rsidR="008E12A6" w:rsidRPr="000370CE" w:rsidRDefault="008E12A6" w:rsidP="008E12A6">
      <w:pPr>
        <w:pStyle w:val="Corpodetexto"/>
      </w:pPr>
    </w:p>
    <w:p w14:paraId="279F3B0C" w14:textId="5300645B" w:rsidR="00122E1D" w:rsidRPr="000370CE" w:rsidRDefault="008E12A6" w:rsidP="00BD7D31">
      <w:pPr>
        <w:spacing w:after="200"/>
        <w:jc w:val="center"/>
        <w:rPr>
          <w:rFonts w:eastAsia="Calibri"/>
          <w:b/>
          <w:bCs/>
          <w:lang w:eastAsia="en-US"/>
        </w:rPr>
      </w:pPr>
      <w:r w:rsidRPr="000370CE">
        <w:rPr>
          <w:rFonts w:eastAsia="Calibri"/>
          <w:b/>
          <w:bCs/>
          <w:lang w:eastAsia="en-US"/>
        </w:rPr>
        <w:t xml:space="preserve">Claudete Teresinha Junges         Sheila Fernanda Dornelles     </w:t>
      </w:r>
      <w:proofErr w:type="spellStart"/>
      <w:r w:rsidRPr="000370CE">
        <w:rPr>
          <w:rFonts w:eastAsia="Calibri"/>
          <w:b/>
          <w:bCs/>
          <w:lang w:eastAsia="en-US"/>
        </w:rPr>
        <w:t>Eloe</w:t>
      </w:r>
      <w:proofErr w:type="spellEnd"/>
      <w:r w:rsidRPr="000370CE">
        <w:rPr>
          <w:rFonts w:eastAsia="Calibri"/>
          <w:b/>
          <w:bCs/>
          <w:lang w:eastAsia="en-US"/>
        </w:rPr>
        <w:t xml:space="preserve"> </w:t>
      </w:r>
      <w:proofErr w:type="spellStart"/>
      <w:r w:rsidRPr="000370CE">
        <w:rPr>
          <w:rFonts w:eastAsia="Calibri"/>
          <w:b/>
          <w:bCs/>
          <w:lang w:eastAsia="en-US"/>
        </w:rPr>
        <w:t>Schveizer</w:t>
      </w:r>
      <w:proofErr w:type="spellEnd"/>
    </w:p>
    <w:p w14:paraId="65F28DA6" w14:textId="5801D92D" w:rsidR="008E12A6" w:rsidRDefault="008E12A6" w:rsidP="00BD7D31">
      <w:pPr>
        <w:spacing w:after="200"/>
        <w:jc w:val="center"/>
        <w:rPr>
          <w:rFonts w:eastAsia="Calibri"/>
          <w:lang w:eastAsia="en-US"/>
        </w:rPr>
      </w:pPr>
      <w:r w:rsidRPr="000370CE">
        <w:rPr>
          <w:rFonts w:eastAsia="Calibri"/>
          <w:lang w:eastAsia="en-US"/>
        </w:rPr>
        <w:t xml:space="preserve">Vereadora                                    </w:t>
      </w:r>
      <w:proofErr w:type="spellStart"/>
      <w:r w:rsidRPr="000370CE">
        <w:rPr>
          <w:rFonts w:eastAsia="Calibri"/>
          <w:lang w:eastAsia="en-US"/>
        </w:rPr>
        <w:t>Vereadora</w:t>
      </w:r>
      <w:proofErr w:type="spellEnd"/>
      <w:r w:rsidRPr="000370CE">
        <w:rPr>
          <w:rFonts w:eastAsia="Calibri"/>
          <w:lang w:eastAsia="en-US"/>
        </w:rPr>
        <w:t xml:space="preserve">                             Vereador</w:t>
      </w:r>
    </w:p>
    <w:p w14:paraId="59F57B32" w14:textId="398423ED" w:rsidR="00BD7D31" w:rsidRDefault="00BD7D31" w:rsidP="00BD7D31">
      <w:pPr>
        <w:spacing w:after="200"/>
        <w:jc w:val="center"/>
        <w:rPr>
          <w:rFonts w:eastAsia="Calibri"/>
          <w:lang w:eastAsia="en-US"/>
        </w:rPr>
      </w:pPr>
    </w:p>
    <w:p w14:paraId="06E65C4A" w14:textId="505A8677" w:rsidR="00BD7D31" w:rsidRDefault="00BD7D31" w:rsidP="00BD7D31">
      <w:pPr>
        <w:spacing w:after="200"/>
        <w:jc w:val="center"/>
        <w:rPr>
          <w:rFonts w:eastAsia="Calibri"/>
          <w:lang w:eastAsia="en-US"/>
        </w:rPr>
      </w:pPr>
    </w:p>
    <w:p w14:paraId="3BE55713" w14:textId="77777777" w:rsidR="00BD7D31" w:rsidRDefault="00BD7D31" w:rsidP="00BD7D31">
      <w:pPr>
        <w:spacing w:after="200"/>
        <w:jc w:val="center"/>
        <w:rPr>
          <w:rFonts w:eastAsia="Calibri"/>
          <w:lang w:eastAsia="en-US"/>
        </w:rPr>
      </w:pPr>
    </w:p>
    <w:p w14:paraId="59597A4C" w14:textId="58B5A3FA" w:rsidR="00BD7D31" w:rsidRDefault="00BD7D31" w:rsidP="00BD7D31">
      <w:pPr>
        <w:spacing w:after="200"/>
        <w:jc w:val="center"/>
        <w:rPr>
          <w:rFonts w:eastAsia="Calibri"/>
          <w:lang w:eastAsia="en-US"/>
        </w:rPr>
      </w:pPr>
    </w:p>
    <w:p w14:paraId="6345AC57" w14:textId="0E0BE65C" w:rsidR="00BD7D31" w:rsidRPr="000370CE" w:rsidRDefault="00BD7D31" w:rsidP="00BD7D31">
      <w:pPr>
        <w:spacing w:after="20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Tiago Leandro Moserle</w:t>
      </w:r>
      <w:r w:rsidRPr="000370CE">
        <w:rPr>
          <w:rFonts w:eastAsia="Calibri"/>
          <w:b/>
          <w:bCs/>
          <w:lang w:eastAsia="en-US"/>
        </w:rPr>
        <w:t xml:space="preserve">         </w:t>
      </w:r>
      <w:r>
        <w:rPr>
          <w:rFonts w:eastAsia="Calibri"/>
          <w:b/>
          <w:bCs/>
          <w:lang w:eastAsia="en-US"/>
        </w:rPr>
        <w:t xml:space="preserve"> Fabio Kohls do Amaral        Nilo José Prevedello</w:t>
      </w:r>
    </w:p>
    <w:p w14:paraId="02F18151" w14:textId="2C864728" w:rsidR="00BD7D31" w:rsidRDefault="00BD7D31" w:rsidP="00BD7D31">
      <w:pPr>
        <w:spacing w:after="200"/>
        <w:jc w:val="center"/>
        <w:rPr>
          <w:rFonts w:eastAsia="Calibri"/>
          <w:lang w:eastAsia="en-US"/>
        </w:rPr>
      </w:pPr>
      <w:r w:rsidRPr="000370CE">
        <w:rPr>
          <w:rFonts w:eastAsia="Calibri"/>
          <w:lang w:eastAsia="en-US"/>
        </w:rPr>
        <w:t xml:space="preserve">Vereador                                    </w:t>
      </w:r>
      <w:proofErr w:type="spellStart"/>
      <w:r w:rsidRPr="000370CE">
        <w:rPr>
          <w:rFonts w:eastAsia="Calibri"/>
          <w:lang w:eastAsia="en-US"/>
        </w:rPr>
        <w:t>Vereador</w:t>
      </w:r>
      <w:proofErr w:type="spellEnd"/>
      <w:r w:rsidRPr="000370CE">
        <w:rPr>
          <w:rFonts w:eastAsia="Calibri"/>
          <w:lang w:eastAsia="en-US"/>
        </w:rPr>
        <w:t xml:space="preserve">                            </w:t>
      </w:r>
      <w:proofErr w:type="spellStart"/>
      <w:r w:rsidRPr="000370CE">
        <w:rPr>
          <w:rFonts w:eastAsia="Calibri"/>
          <w:lang w:eastAsia="en-US"/>
        </w:rPr>
        <w:t>Vereador</w:t>
      </w:r>
      <w:proofErr w:type="spellEnd"/>
    </w:p>
    <w:p w14:paraId="2DA96C36" w14:textId="684A578E" w:rsidR="00BD7D31" w:rsidRDefault="00BD7D31" w:rsidP="00BD7D31">
      <w:pPr>
        <w:spacing w:after="200"/>
        <w:jc w:val="center"/>
        <w:rPr>
          <w:rFonts w:eastAsia="Calibri"/>
          <w:lang w:eastAsia="en-US"/>
        </w:rPr>
      </w:pPr>
    </w:p>
    <w:p w14:paraId="070DD2C2" w14:textId="77777777" w:rsidR="00BD7D31" w:rsidRDefault="00BD7D31" w:rsidP="00BD7D31">
      <w:pPr>
        <w:spacing w:after="200"/>
        <w:jc w:val="center"/>
        <w:rPr>
          <w:rFonts w:eastAsia="Calibri"/>
          <w:lang w:eastAsia="en-US"/>
        </w:rPr>
      </w:pPr>
    </w:p>
    <w:p w14:paraId="1C1212C2" w14:textId="77777777" w:rsidR="00BD7D31" w:rsidRDefault="00BD7D31" w:rsidP="00BD7D31">
      <w:pPr>
        <w:spacing w:after="200"/>
        <w:jc w:val="center"/>
        <w:rPr>
          <w:rFonts w:eastAsia="Calibri"/>
          <w:lang w:eastAsia="en-US"/>
        </w:rPr>
      </w:pPr>
    </w:p>
    <w:p w14:paraId="16AAAB9C" w14:textId="77777777" w:rsidR="00BD7D31" w:rsidRDefault="00BD7D31" w:rsidP="00BD7D31">
      <w:pPr>
        <w:spacing w:after="200"/>
        <w:jc w:val="center"/>
        <w:rPr>
          <w:rFonts w:eastAsia="Calibri"/>
          <w:lang w:eastAsia="en-US"/>
        </w:rPr>
      </w:pPr>
    </w:p>
    <w:p w14:paraId="379DD1ED" w14:textId="734E396C" w:rsidR="00BD7D31" w:rsidRPr="000370CE" w:rsidRDefault="00BD7D31" w:rsidP="00BD7D31">
      <w:pPr>
        <w:spacing w:after="20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Douglas Luiz Vidori          </w:t>
      </w:r>
      <w:r w:rsidRPr="000370CE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Nelson Rodrigues da Silva        Paulo Cesar Sartori</w:t>
      </w:r>
    </w:p>
    <w:p w14:paraId="4B609D03" w14:textId="366487F3" w:rsidR="00BD7D31" w:rsidRPr="000370CE" w:rsidRDefault="00BD7D31" w:rsidP="008E12A6">
      <w:pPr>
        <w:spacing w:after="200"/>
        <w:jc w:val="center"/>
        <w:rPr>
          <w:rFonts w:eastAsia="Calibri"/>
          <w:lang w:eastAsia="en-US"/>
        </w:rPr>
      </w:pPr>
      <w:r w:rsidRPr="000370CE">
        <w:rPr>
          <w:rFonts w:eastAsia="Calibri"/>
          <w:lang w:eastAsia="en-US"/>
        </w:rPr>
        <w:t xml:space="preserve">Vereador                                 </w:t>
      </w:r>
      <w:proofErr w:type="spellStart"/>
      <w:r w:rsidRPr="000370CE">
        <w:rPr>
          <w:rFonts w:eastAsia="Calibri"/>
          <w:lang w:eastAsia="en-US"/>
        </w:rPr>
        <w:t>Vereador</w:t>
      </w:r>
      <w:proofErr w:type="spellEnd"/>
      <w:r w:rsidRPr="000370CE">
        <w:rPr>
          <w:rFonts w:eastAsia="Calibri"/>
          <w:lang w:eastAsia="en-US"/>
        </w:rPr>
        <w:t xml:space="preserve">                            </w:t>
      </w:r>
      <w:proofErr w:type="spellStart"/>
      <w:r w:rsidRPr="000370CE">
        <w:rPr>
          <w:rFonts w:eastAsia="Calibri"/>
          <w:lang w:eastAsia="en-US"/>
        </w:rPr>
        <w:t>Vereador</w:t>
      </w:r>
      <w:proofErr w:type="spellEnd"/>
    </w:p>
    <w:sectPr w:rsidR="00BD7D31" w:rsidRPr="000370CE">
      <w:headerReference w:type="default" r:id="rId7"/>
      <w:footerReference w:type="default" r:id="rId8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1D06E" w14:textId="77777777" w:rsidR="002D10D5" w:rsidRDefault="002D10D5">
      <w:r>
        <w:separator/>
      </w:r>
    </w:p>
  </w:endnote>
  <w:endnote w:type="continuationSeparator" w:id="0">
    <w:p w14:paraId="2B5F40D6" w14:textId="77777777" w:rsidR="002D10D5" w:rsidRDefault="002D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A218C" w14:textId="77777777" w:rsidR="00122E1D" w:rsidRDefault="00A6531A">
    <w:pPr>
      <w:pStyle w:val="Rodap"/>
      <w:jc w:val="center"/>
      <w:rPr>
        <w:rFonts w:cs="Calibri"/>
        <w:sz w:val="20"/>
        <w:szCs w:val="20"/>
      </w:rPr>
    </w:pPr>
    <w:bookmarkStart w:id="3" w:name="_Hlk122615692"/>
    <w:bookmarkStart w:id="4" w:name="_Hlk122615691"/>
    <w:bookmarkStart w:id="5" w:name="_Hlk119076761"/>
    <w:bookmarkStart w:id="6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5D65E3E8" w14:textId="77777777" w:rsidR="00122E1D" w:rsidRPr="000370CE" w:rsidRDefault="00A6531A">
    <w:pPr>
      <w:pStyle w:val="Rodap"/>
      <w:jc w:val="center"/>
      <w:rPr>
        <w:rFonts w:cs="Calibri"/>
        <w:sz w:val="20"/>
        <w:szCs w:val="20"/>
        <w:lang w:val="en-US"/>
      </w:rPr>
    </w:pPr>
    <w:r w:rsidRPr="000370CE">
      <w:rPr>
        <w:rFonts w:cs="Calibri"/>
        <w:sz w:val="20"/>
        <w:szCs w:val="20"/>
        <w:lang w:val="en-US"/>
      </w:rPr>
      <w:t xml:space="preserve">Email: </w:t>
    </w:r>
    <w:hyperlink r:id="rId1">
      <w:r w:rsidRPr="000370CE">
        <w:rPr>
          <w:rStyle w:val="Hyperlink"/>
          <w:rFonts w:cs="Calibri"/>
          <w:sz w:val="20"/>
          <w:szCs w:val="20"/>
          <w:lang w:val="en-US"/>
        </w:rPr>
        <w:t>camaradevereadoresanchieta@gmail.com</w:t>
      </w:r>
    </w:hyperlink>
    <w:r w:rsidRPr="000370CE">
      <w:rPr>
        <w:rFonts w:cs="Calibri"/>
        <w:sz w:val="20"/>
        <w:szCs w:val="20"/>
        <w:lang w:val="en-US"/>
      </w:rPr>
      <w:t xml:space="preserve"> – Site: www.anchieta.sc.leg.br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FF70F" w14:textId="77777777" w:rsidR="002D10D5" w:rsidRDefault="002D10D5">
      <w:r>
        <w:separator/>
      </w:r>
    </w:p>
  </w:footnote>
  <w:footnote w:type="continuationSeparator" w:id="0">
    <w:p w14:paraId="7C4E9EEB" w14:textId="77777777" w:rsidR="002D10D5" w:rsidRDefault="002D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A6C4" w14:textId="77777777" w:rsidR="00122E1D" w:rsidRDefault="00A6531A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2" w:name="_Hlk119076751"/>
    <w:r>
      <w:rPr>
        <w:noProof/>
      </w:rPr>
      <w:drawing>
        <wp:anchor distT="0" distB="0" distL="0" distR="0" simplePos="0" relativeHeight="2" behindDoc="1" locked="0" layoutInCell="0" allowOverlap="1" wp14:anchorId="6D842126" wp14:editId="00F895FC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5235AD08" w14:textId="77777777" w:rsidR="00122E1D" w:rsidRDefault="00A6531A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2"/>
  </w:p>
  <w:p w14:paraId="703BE13F" w14:textId="77777777" w:rsidR="00122E1D" w:rsidRDefault="00122E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1D"/>
    <w:rsid w:val="000370CE"/>
    <w:rsid w:val="00122E1D"/>
    <w:rsid w:val="00182EB9"/>
    <w:rsid w:val="001E2E25"/>
    <w:rsid w:val="002D10D5"/>
    <w:rsid w:val="003D6EB7"/>
    <w:rsid w:val="004660FF"/>
    <w:rsid w:val="007A7EE8"/>
    <w:rsid w:val="008762E7"/>
    <w:rsid w:val="008E12A6"/>
    <w:rsid w:val="009D3D70"/>
    <w:rsid w:val="00A6531A"/>
    <w:rsid w:val="00B739F2"/>
    <w:rsid w:val="00B82DA0"/>
    <w:rsid w:val="00BD7D31"/>
    <w:rsid w:val="00F2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27D5"/>
  <w15:docId w15:val="{0F807100-5FB1-4D67-9B05-6AD2202D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E9AA-2C20-4E1B-AC4D-0E73CC64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dc:description/>
  <cp:lastModifiedBy>Camara devereadoresanchieta</cp:lastModifiedBy>
  <cp:revision>4</cp:revision>
  <cp:lastPrinted>2025-06-13T15:44:00Z</cp:lastPrinted>
  <dcterms:created xsi:type="dcterms:W3CDTF">2025-12-03T20:11:00Z</dcterms:created>
  <dcterms:modified xsi:type="dcterms:W3CDTF">2025-12-15T12:27:00Z</dcterms:modified>
  <dc:language>pt-BR</dc:language>
</cp:coreProperties>
</file>